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ST S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ičná 609, Sľažany</w:t>
            </w:r>
          </w:p>
        </w:tc>
      </w:tr>
      <w:tr w:rsidR="004534D4" w:rsidRPr="003E7910" w:rsidTr="00A614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614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36449          DIČ:  20223231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04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6146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146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146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6146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6146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14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146F" w:rsidP="00A614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61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6146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14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146F" w:rsidP="00A614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61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6146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146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146F" w:rsidP="00A614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61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49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us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4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12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4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4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4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6146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0495" w:rsidP="00A6146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N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rnol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0495" w:rsidP="00A614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6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0495" w:rsidP="00A614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0495" w:rsidP="00A614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0495" w:rsidP="00A614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1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1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1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1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1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1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1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146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1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1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1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1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1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1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049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2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7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89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9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89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3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3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5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5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6F" w:rsidRDefault="00A6146F" w:rsidP="00107589">
      <w:pPr>
        <w:spacing w:after="0" w:line="240" w:lineRule="auto"/>
      </w:pPr>
      <w:r>
        <w:separator/>
      </w:r>
    </w:p>
  </w:endnote>
  <w:endnote w:type="continuationSeparator" w:id="0">
    <w:p w:rsidR="00A6146F" w:rsidRDefault="00A614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6F" w:rsidRPr="00981468" w:rsidRDefault="00A614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10495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6F" w:rsidRDefault="00A6146F" w:rsidP="00107589">
      <w:pPr>
        <w:spacing w:after="0" w:line="240" w:lineRule="auto"/>
      </w:pPr>
      <w:r>
        <w:separator/>
      </w:r>
    </w:p>
  </w:footnote>
  <w:footnote w:type="continuationSeparator" w:id="0">
    <w:p w:rsidR="00A6146F" w:rsidRDefault="00A614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614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146F" w:rsidRPr="003F477D" w:rsidRDefault="00A614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146F" w:rsidRPr="003F477D" w:rsidRDefault="00A614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64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3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6146F" w:rsidRPr="004268D2" w:rsidRDefault="00A6146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6F" w:rsidRPr="004268D2" w:rsidRDefault="00A6146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46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495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AEBC-DEF1-4F81-98A8-A1BC1A91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46</Words>
  <Characters>26485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li</cp:lastModifiedBy>
  <cp:revision>2</cp:revision>
  <cp:lastPrinted>2015-01-27T14:36:00Z</cp:lastPrinted>
  <dcterms:created xsi:type="dcterms:W3CDTF">2015-11-22T15:56:00Z</dcterms:created>
  <dcterms:modified xsi:type="dcterms:W3CDTF">2015-11-22T15:56:00Z</dcterms:modified>
</cp:coreProperties>
</file>